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0/2011 vom 5. Juni 2013</w:t>
      </w:r>
    </w:p>
    <w:p>
      <w:r>
        <w:t>Bundesverwaltungsgericht, 2013-06-05, DE</w:t>
      </w:r>
    </w:p>
    <w:p>
      <w:r>
        <w:rPr>
          <w:b/>
        </w:rPr>
        <w:t xml:space="preserve">Quelle: </w:t>
      </w:r>
      <w:r>
        <w:t>https://mcp.opencaselaw.ch/entscheid/bvger_C-6380_2011</w:t>
      </w:r>
    </w:p>
    <w:p>
      <w:r>
        <w:t>FR: TAF C-6380/2011 du 5 juin 2013</w:t>
      </w:r>
    </w:p>
    <w:p>
      <w:r>
        <w:t>IT: TAF C-6380/2011 del 5 giugno 2013</w:t>
      </w:r>
    </w:p>
    <w:p>
      <w:pPr>
        <w:pStyle w:val="Heading2"/>
      </w:pPr>
      <w:r>
        <w:t>Regeste</w:t>
      </w:r>
    </w:p>
    <w:p>
      <w:r>
        <w:t>Rente</w:t>
      </w:r>
    </w:p>
    <w:p>
      <w:pPr>
        <w:pStyle w:val="Heading2"/>
      </w:pPr>
      <w:r>
        <w:t>Erwägungen</w:t>
      </w:r>
    </w:p>
    <w:p>
      <w:r>
        <w:rPr>
          <w:b/>
        </w:rPr>
        <w:t>E. 3</w:t>
      </w:r>
    </w:p>
    <w:p>
      <w:r>
        <w:t>Vorliegend ist strittig und vom Bundesverwaltungsgericht zu prüfen, ob die SAK die Rente des Beschwerdeführers korrekt ermittelt hat.</w:t>
      </w:r>
    </w:p>
    <w:p>
      <w:r>
        <w:rPr>
          <w:b/>
        </w:rPr>
        <w:t>E. 3.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3.2</w:t>
      </w:r>
    </w:p>
    <w:p>
      <w:r>
        <w:t>Für jeden beitragspflichtigen Versicherten werden individuelle Kon­ten geführt, in welche die für die Berechnung der ordentlichen Ren­ten erforderlichen Angaben eingetragen werden. Der Bundesrat re­gelt die Einzelheiten (Art. 30ter Abs. 1 AHVG).</w:t>
      </w:r>
    </w:p>
    <w:p>
      <w:r>
        <w:rPr>
          <w:b/>
        </w:rPr>
        <w:t>E. 3.2.1</w:t>
      </w:r>
    </w:p>
    <w:p>
      <w:r>
        <w:t>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w:t>
      </w:r>
    </w:p>
    <w:p>
      <w:r>
        <w:rPr>
          <w:b/>
        </w:rPr>
        <w:t>E. 3.2.2</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rw. 3b und 3d).</w:t>
      </w:r>
    </w:p>
    <w:p>
      <w:r>
        <w:rPr>
          <w:b/>
        </w:rPr>
        <w:t>E. 3.2.3</w:t>
      </w:r>
    </w:p>
    <w:p>
      <w:r>
        <w:t>Gemäss Definition gilt eine Tatsache als bewiesen und der volle Be­weis als erbracht, wenn die Behörde von deren Vorhandensein der­art überzeugt ist, dass das Gegenteil als unwahrscheinlich erscheint (vgl. Alfred Kölz/Isabelle Häner, Verwaltungsverfahren und Verwal­tungs­rechts­pflege des Bundes, 2. Aufl., Zürich 1998, S. 105). Wie die­ser Beweis erbracht werden muss, ist nicht vorgeschrieben.</w:t>
      </w:r>
    </w:p>
    <w:p>
      <w:r>
        <w:rPr>
          <w:b/>
        </w:rPr>
        <w:t>E. 3.3</w:t>
      </w:r>
    </w:p>
    <w:p>
      <w:r>
        <w:t>Als massgebender Lohn gilt jedes Entgelt für in unselbständiger Stellung auf bestimmte oder unbestimmte Zeit geleistete Arbeit (Art. 5 Abs. 2 AHVG). Der Bundesrat kann Sozialleistungen sowie anlässlich besonderer Ereignisse erfolgende Zuwendungen eines Arbeitgebers an seine Arbeitnehmer vom Einbezug in den massgebenden Lohn ausnehmen (Art. 5 Abs. 4 AHVG). Nicht zum Erwerbseinkommen gehören Versicherungsleistungen bei Unfall, Krankheit oder Invalidität, ausgenommen die Taggelder nach Artikel 25 des Bundesgesetzes vom 19. Juni 1959 über die Invalidenversicherung (IVG) und nach Artikel 29 des Bundesgesetzes vom 19. Juni 1992 über die Militärversicherung (Art. 6 Abs. 2 lit. b AHVV).</w:t>
      </w:r>
    </w:p>
    <w:p>
      <w:r>
        <w:rPr>
          <w:b/>
        </w:rPr>
        <w:t>E. 3.4</w:t>
      </w:r>
    </w:p>
    <w:p>
      <w:r>
        <w:t>Beitragszeiten zwischen dem 31. Dezember vor dem Eintritt des Versicherungsfalles und der Entstehung des Rentenanspruchs können zur Auffüllung von Beitragslücken herangezogen werden. Die in diesem Zeitraum erzielten Erwerbseinkommen werden bei der Rentenberechnung aber nicht berücksichtigt (Art. 52c AHVV).</w:t>
      </w:r>
    </w:p>
    <w:p>
      <w:r>
        <w:rPr>
          <w:b/>
        </w:rPr>
        <w:t>E. 3.5</w:t>
      </w:r>
    </w:p>
    <w:p>
      <w:r>
        <w:t>Nachfolgend ist zu prüfen, ob die SAK die Altersrente des Beschwerdeführers korrekt berechnet hat. Dem Beschwerdeführer wurden 8 Jahre und 8 Monate Beitragsdauer angerechnet, was gestützt auf das IK korrekt ist. Da für das Jahr des Nachtrags-IK (2010) bereits 12 Monate berücksichtigt wurden, erhöht sich die Beitragszeit durch das Nachtrags-IK nicht. Der Jahrgang des Beschwerdeführers (1946) weist im Jahr des Versicherungsfalls (2011) 44 Beitrags­jahre auf (Rententabellen 2011 S. 8). Gemäss Skalenwähler kommt beim Beschwerdeführer mit 8 Beitragsjahren die Rentenskala 8 zur Anwendung (Rententabellen 2011 S. 10). Zu Gunsten des Beschwerdeführers sind im IK für die Jahre 2001 bis 2010 Einkommen von insgesamt Fr. 594'252.-- registriert. Die SAK ging im Einspracheentscheid noch von einem Einkommen von Fr. 589'217.-- aus. Unter Berücksichtigung des Nachtrags-IK über Fr. 5'035.-- ergibt sich der obgenannte Betrag von Fr. 594'252.--. Dass bei den zu berücksichtigenden Einkommen die Unfalltaggelder nicht zu berücksichtigen waren, ist korrekt (vgl. E. 3.3 hiervor), weshalb auch die Stornierung von Fr. 79'483.-- im Jahr 2008, das vom Beschwerdeführer bemängelte Einkommen der A._______ im Jahr 2006 (Fr. 41'589.-- anstatt Fr. 55'223.--; vgl. den entsprechenden Lohnausweis) und das Einkommen für den Monat Januar 2009 nicht zu beanstanden sind. Auch die Arbeitgeberin des Beschwerdeführers bestätigte mit Schreiben vom 18. April 2012 respektive 27. März 2012 (IV-act. 50 S. 1 und 2), dass dieser zwischen dem 27. November 2007 und seinem Austritt am 31. Januar 2009 (mit Unterbrüchen) arbeitsunfähig gewesen sei und es sich bei den ausbezahlten Beträgen um Korrekturen von Sozialversicherungsbeiträgen gehandelt habe. Das ermittelte Gesamteinkommen ist zwecks Ausgleichung der Inflation entsprechend dem Rentenindex gemäss Art. 33ter AHVG aufzuwerten. Da der erste IK-Eintrag erst im Jahr 2001 erfolgte, ist das Einkommen vorliegend jedoch nicht aufzuwerten (Rententabellen 2011 S. 15). Das Gesamteinkommen entspricht unter Berücksichtigung der zurückgelegten Beitragszeiten (104 Monate) einem durchschnittlichen Jahreseinkommen von Fr. 68'568.-- (= Fr. 594'252.-- : 104 x 12). Dieser Betrag ist auf den nächsthöheren Tabellenwert des massgebenden durchschnittlichen Einkommens aufzurunden. Gemäss den Rententabellen 2011 (Skala 8, S. 90) ergibt ein massgebendes Gesamteinkommen von bis zu Fr. 69'600.-- eine monatliche Rente von Fr. 388.--. Zusammenfassend ist somit festzuhalten, dass die SAK bei der Rentenberechnung grundsätzlich korrekt vorgegangen ist, dass sich aber die Rente aufgrund des während des Beschwerdeverfahrens eingegangenen Nachtrags-IK - wie die SAK zu Recht ausführte - leicht erhöht. Die Beschwerde ist somit gutzuheissen und der angefochtene Entscheid ist aufzuheben. Dem Beschwerdeführer ist mit Wirkung ab 1. Februar 2011 eine Altersrente in der Höhe von monatlich Fr. 388.-- auszurichten. 4.1 Das Verfahren ist für die Parteien kostenlos (Art. 85bis Abs. 2 AHVG), so dass keine Verfahrenskosten zu erheben sind. 4.2 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 Die unterliegende SAK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